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50" w:rsidRDefault="00776150" w:rsidP="00E007A2">
      <w:pPr>
        <w:tabs>
          <w:tab w:val="left" w:pos="11340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76150" w:rsidRDefault="00776150" w:rsidP="00E007A2">
      <w:pPr>
        <w:tabs>
          <w:tab w:val="left" w:pos="11340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802000" w:rsidRDefault="00037D5A" w:rsidP="00E007A2">
      <w:pPr>
        <w:tabs>
          <w:tab w:val="left" w:pos="11340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DELEGATURA BOLESŁAWIEC</w:t>
      </w:r>
    </w:p>
    <w:p w:rsidR="00802000" w:rsidRDefault="00802000" w:rsidP="0080200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802000">
        <w:rPr>
          <w:rFonts w:ascii="Arial" w:eastAsia="Times New Roman" w:hAnsi="Arial" w:cs="Arial"/>
          <w:sz w:val="30"/>
          <w:szCs w:val="30"/>
          <w:lang w:eastAsia="pl-PL"/>
        </w:rPr>
        <w:t xml:space="preserve">Wykaz przeprowadzonych zawodów w rundzie </w:t>
      </w:r>
      <w:r w:rsidR="000E3527">
        <w:rPr>
          <w:rFonts w:ascii="Arial" w:eastAsia="Times New Roman" w:hAnsi="Arial" w:cs="Arial"/>
          <w:sz w:val="30"/>
          <w:szCs w:val="30"/>
          <w:lang w:eastAsia="pl-PL"/>
        </w:rPr>
        <w:t>jesi</w:t>
      </w:r>
      <w:r w:rsidR="001A4D9A">
        <w:rPr>
          <w:rFonts w:ascii="Arial" w:eastAsia="Times New Roman" w:hAnsi="Arial" w:cs="Arial"/>
          <w:sz w:val="30"/>
          <w:szCs w:val="30"/>
          <w:lang w:eastAsia="pl-PL"/>
        </w:rPr>
        <w:t>e</w:t>
      </w:r>
      <w:r w:rsidR="007D25E7">
        <w:rPr>
          <w:rFonts w:ascii="Arial" w:eastAsia="Times New Roman" w:hAnsi="Arial" w:cs="Arial"/>
          <w:sz w:val="30"/>
          <w:szCs w:val="30"/>
          <w:lang w:eastAsia="pl-PL"/>
        </w:rPr>
        <w:t>n</w:t>
      </w:r>
      <w:r w:rsidR="000E3527">
        <w:rPr>
          <w:rFonts w:ascii="Arial" w:eastAsia="Times New Roman" w:hAnsi="Arial" w:cs="Arial"/>
          <w:sz w:val="30"/>
          <w:szCs w:val="30"/>
          <w:lang w:eastAsia="pl-PL"/>
        </w:rPr>
        <w:t>n</w:t>
      </w:r>
      <w:r w:rsidR="00297FDB">
        <w:rPr>
          <w:rFonts w:ascii="Arial" w:eastAsia="Times New Roman" w:hAnsi="Arial" w:cs="Arial"/>
          <w:sz w:val="30"/>
          <w:szCs w:val="30"/>
          <w:lang w:eastAsia="pl-PL"/>
        </w:rPr>
        <w:t>e</w:t>
      </w:r>
      <w:r w:rsidR="007B46EE">
        <w:rPr>
          <w:rFonts w:ascii="Arial" w:eastAsia="Times New Roman" w:hAnsi="Arial" w:cs="Arial"/>
          <w:sz w:val="30"/>
          <w:szCs w:val="30"/>
          <w:lang w:eastAsia="pl-PL"/>
        </w:rPr>
        <w:t>j</w:t>
      </w:r>
      <w:r w:rsidRPr="00802000">
        <w:rPr>
          <w:rFonts w:ascii="Arial" w:eastAsia="Times New Roman" w:hAnsi="Arial" w:cs="Arial"/>
          <w:sz w:val="30"/>
          <w:szCs w:val="30"/>
          <w:lang w:eastAsia="pl-PL"/>
        </w:rPr>
        <w:t xml:space="preserve"> 201</w:t>
      </w:r>
      <w:r w:rsidR="001A4D9A">
        <w:rPr>
          <w:rFonts w:ascii="Arial" w:eastAsia="Times New Roman" w:hAnsi="Arial" w:cs="Arial"/>
          <w:sz w:val="30"/>
          <w:szCs w:val="30"/>
          <w:lang w:eastAsia="pl-PL"/>
        </w:rPr>
        <w:t>9</w:t>
      </w:r>
      <w:r w:rsidR="002A361B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C4D79">
        <w:rPr>
          <w:rFonts w:ascii="Arial" w:eastAsia="Times New Roman" w:hAnsi="Arial" w:cs="Arial"/>
          <w:sz w:val="30"/>
          <w:szCs w:val="30"/>
          <w:lang w:eastAsia="pl-PL"/>
        </w:rPr>
        <w:t>roku</w:t>
      </w:r>
    </w:p>
    <w:p w:rsidR="00845C0A" w:rsidRDefault="00845C0A" w:rsidP="0080200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1984"/>
        <w:gridCol w:w="2160"/>
      </w:tblGrid>
      <w:tr w:rsidR="00802000" w:rsidTr="00C15492">
        <w:tc>
          <w:tcPr>
            <w:tcW w:w="675" w:type="dxa"/>
            <w:vAlign w:val="center"/>
          </w:tcPr>
          <w:p w:rsidR="00802000" w:rsidRDefault="00802000" w:rsidP="00C1549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Lp</w:t>
            </w:r>
            <w:proofErr w:type="spellEnd"/>
          </w:p>
        </w:tc>
        <w:tc>
          <w:tcPr>
            <w:tcW w:w="4395" w:type="dxa"/>
            <w:vAlign w:val="center"/>
          </w:tcPr>
          <w:p w:rsidR="00802000" w:rsidRDefault="00802000" w:rsidP="00C15492">
            <w:pPr>
              <w:spacing w:line="48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Nazwisko i imię</w:t>
            </w:r>
          </w:p>
        </w:tc>
        <w:tc>
          <w:tcPr>
            <w:tcW w:w="1984" w:type="dxa"/>
            <w:vAlign w:val="center"/>
          </w:tcPr>
          <w:p w:rsidR="00802000" w:rsidRDefault="000E3527" w:rsidP="007D3281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jesień</w:t>
            </w:r>
            <w:r w:rsidR="00802000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201</w:t>
            </w:r>
            <w:r w:rsidR="001A4D9A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9</w:t>
            </w:r>
          </w:p>
        </w:tc>
        <w:tc>
          <w:tcPr>
            <w:tcW w:w="2160" w:type="dxa"/>
            <w:vAlign w:val="center"/>
          </w:tcPr>
          <w:p w:rsidR="00802000" w:rsidRDefault="00802000" w:rsidP="00C1549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Razem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</w:t>
            </w:r>
          </w:p>
        </w:tc>
        <w:tc>
          <w:tcPr>
            <w:tcW w:w="4395" w:type="dxa"/>
            <w:vAlign w:val="center"/>
          </w:tcPr>
          <w:p w:rsidR="00DC6372" w:rsidRDefault="00DC6372" w:rsidP="00245732">
            <w:pPr>
              <w:spacing w:line="48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YŁA FRANCISZEK  </w:t>
            </w:r>
          </w:p>
        </w:tc>
        <w:tc>
          <w:tcPr>
            <w:tcW w:w="1984" w:type="dxa"/>
            <w:vAlign w:val="center"/>
          </w:tcPr>
          <w:p w:rsidR="00DC6372" w:rsidRPr="002A51A2" w:rsidRDefault="00DC6372" w:rsidP="00245732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953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:rsidR="00DC6372" w:rsidRDefault="00DC6372" w:rsidP="00245732">
            <w:pPr>
              <w:tabs>
                <w:tab w:val="left" w:pos="2190"/>
              </w:tabs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CHA WALDEMAR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4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930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</w:t>
            </w:r>
          </w:p>
        </w:tc>
        <w:tc>
          <w:tcPr>
            <w:tcW w:w="4395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JEWICZ ALOJZY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0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865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</w:t>
            </w:r>
          </w:p>
        </w:tc>
        <w:tc>
          <w:tcPr>
            <w:tcW w:w="4395" w:type="dxa"/>
            <w:vAlign w:val="center"/>
          </w:tcPr>
          <w:p w:rsidR="00DC6372" w:rsidRPr="00492C59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  PIOTR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3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802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</w:t>
            </w:r>
          </w:p>
        </w:tc>
        <w:tc>
          <w:tcPr>
            <w:tcW w:w="4395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KI ZENON  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1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420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</w:t>
            </w:r>
          </w:p>
        </w:tc>
        <w:tc>
          <w:tcPr>
            <w:tcW w:w="4395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HA ANDRZEJ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0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372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</w:t>
            </w:r>
          </w:p>
        </w:tc>
        <w:tc>
          <w:tcPr>
            <w:tcW w:w="4395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ECKI PRZEMYSŁAW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5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300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8</w:t>
            </w:r>
          </w:p>
        </w:tc>
        <w:tc>
          <w:tcPr>
            <w:tcW w:w="4395" w:type="dxa"/>
            <w:vAlign w:val="center"/>
          </w:tcPr>
          <w:p w:rsidR="00DC6372" w:rsidRPr="000F2E19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PA ŁUKASZ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1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191</w:t>
            </w:r>
          </w:p>
        </w:tc>
      </w:tr>
      <w:tr w:rsidR="00DC6372" w:rsidTr="00C15492">
        <w:trPr>
          <w:trHeight w:val="390"/>
        </w:trPr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9</w:t>
            </w:r>
          </w:p>
        </w:tc>
        <w:tc>
          <w:tcPr>
            <w:tcW w:w="4395" w:type="dxa"/>
            <w:vAlign w:val="center"/>
          </w:tcPr>
          <w:p w:rsidR="00DC6372" w:rsidRPr="000F2E19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PIELA JACEK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4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118</w:t>
            </w:r>
          </w:p>
        </w:tc>
      </w:tr>
      <w:tr w:rsidR="00DC6372" w:rsidRPr="002A51A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0</w:t>
            </w:r>
          </w:p>
        </w:tc>
        <w:tc>
          <w:tcPr>
            <w:tcW w:w="4395" w:type="dxa"/>
            <w:vAlign w:val="center"/>
          </w:tcPr>
          <w:p w:rsidR="00DC6372" w:rsidRPr="000F2E19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ZYK KRZYSZTOF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3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948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1</w:t>
            </w:r>
          </w:p>
        </w:tc>
        <w:tc>
          <w:tcPr>
            <w:tcW w:w="4395" w:type="dxa"/>
            <w:vAlign w:val="center"/>
          </w:tcPr>
          <w:p w:rsidR="00DC6372" w:rsidRPr="00163CFD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MECKI KRZYSZTOF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4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946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2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CZ WIESŁAW</w:t>
            </w:r>
          </w:p>
        </w:tc>
        <w:tc>
          <w:tcPr>
            <w:tcW w:w="1984" w:type="dxa"/>
            <w:vAlign w:val="center"/>
          </w:tcPr>
          <w:p w:rsidR="00DC6372" w:rsidRPr="00163CFD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5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872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3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 ROBERT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0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833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4</w:t>
            </w:r>
          </w:p>
        </w:tc>
        <w:tc>
          <w:tcPr>
            <w:tcW w:w="4395" w:type="dxa"/>
            <w:vAlign w:val="center"/>
          </w:tcPr>
          <w:p w:rsidR="00DC6372" w:rsidRPr="000F2E19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OC MATEUSZ</w:t>
            </w:r>
          </w:p>
        </w:tc>
        <w:tc>
          <w:tcPr>
            <w:tcW w:w="1984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3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820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5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ŁACKI MAREK</w:t>
            </w:r>
          </w:p>
        </w:tc>
        <w:tc>
          <w:tcPr>
            <w:tcW w:w="1984" w:type="dxa"/>
            <w:vAlign w:val="center"/>
          </w:tcPr>
          <w:p w:rsidR="00DC6372" w:rsidRPr="009E60CA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4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80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6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TALERZ MARIUSZ</w:t>
            </w:r>
          </w:p>
        </w:tc>
        <w:tc>
          <w:tcPr>
            <w:tcW w:w="1984" w:type="dxa"/>
            <w:vAlign w:val="center"/>
          </w:tcPr>
          <w:p w:rsidR="00DC6372" w:rsidRPr="009E60CA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25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7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OL KRZYSZTOF</w:t>
            </w:r>
          </w:p>
        </w:tc>
        <w:tc>
          <w:tcPr>
            <w:tcW w:w="1984" w:type="dxa"/>
            <w:vAlign w:val="center"/>
          </w:tcPr>
          <w:p w:rsidR="00DC6372" w:rsidRPr="00163CFD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8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13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8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CZYK ADRIAN</w:t>
            </w:r>
          </w:p>
        </w:tc>
        <w:tc>
          <w:tcPr>
            <w:tcW w:w="1984" w:type="dxa"/>
            <w:vAlign w:val="center"/>
          </w:tcPr>
          <w:p w:rsidR="00DC6372" w:rsidRPr="009E60CA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2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01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9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RYNIARZ ELŻBIETA</w:t>
            </w:r>
          </w:p>
        </w:tc>
        <w:tc>
          <w:tcPr>
            <w:tcW w:w="1984" w:type="dxa"/>
            <w:vAlign w:val="center"/>
          </w:tcPr>
          <w:p w:rsidR="00DC6372" w:rsidRPr="00DC1131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9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71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0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MUCHOWSKI SŁAWOMIR</w:t>
            </w:r>
          </w:p>
        </w:tc>
        <w:tc>
          <w:tcPr>
            <w:tcW w:w="1984" w:type="dxa"/>
            <w:vAlign w:val="center"/>
          </w:tcPr>
          <w:p w:rsidR="00DC6372" w:rsidRPr="009C6DEB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3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40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1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I PIOTR</w:t>
            </w:r>
          </w:p>
        </w:tc>
        <w:tc>
          <w:tcPr>
            <w:tcW w:w="1984" w:type="dxa"/>
            <w:vAlign w:val="center"/>
          </w:tcPr>
          <w:p w:rsidR="00DC6372" w:rsidRPr="009C6DEB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7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37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2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EWIS TOMASZ</w:t>
            </w:r>
          </w:p>
        </w:tc>
        <w:tc>
          <w:tcPr>
            <w:tcW w:w="1984" w:type="dxa"/>
            <w:vAlign w:val="center"/>
          </w:tcPr>
          <w:p w:rsidR="00DC6372" w:rsidRPr="009F73E5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6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25</w:t>
            </w:r>
          </w:p>
        </w:tc>
      </w:tr>
      <w:tr w:rsidR="00DC6372" w:rsidTr="00C15492">
        <w:tc>
          <w:tcPr>
            <w:tcW w:w="675" w:type="dxa"/>
            <w:vAlign w:val="center"/>
          </w:tcPr>
          <w:p w:rsidR="00DC6372" w:rsidRDefault="00DC6372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3</w:t>
            </w:r>
          </w:p>
        </w:tc>
        <w:tc>
          <w:tcPr>
            <w:tcW w:w="4395" w:type="dxa"/>
            <w:vAlign w:val="center"/>
          </w:tcPr>
          <w:p w:rsidR="00DC6372" w:rsidRPr="00802000" w:rsidRDefault="00DC6372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KIEWICZ SŁAWOMIR</w:t>
            </w:r>
          </w:p>
        </w:tc>
        <w:tc>
          <w:tcPr>
            <w:tcW w:w="1984" w:type="dxa"/>
            <w:vAlign w:val="center"/>
          </w:tcPr>
          <w:p w:rsidR="00DC6372" w:rsidRPr="009F73E5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2</w:t>
            </w:r>
          </w:p>
        </w:tc>
        <w:tc>
          <w:tcPr>
            <w:tcW w:w="2160" w:type="dxa"/>
            <w:vAlign w:val="center"/>
          </w:tcPr>
          <w:p w:rsidR="00DC6372" w:rsidRDefault="00DC6372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61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lastRenderedPageBreak/>
              <w:t>24</w:t>
            </w:r>
          </w:p>
        </w:tc>
        <w:tc>
          <w:tcPr>
            <w:tcW w:w="4395" w:type="dxa"/>
            <w:vAlign w:val="center"/>
          </w:tcPr>
          <w:p w:rsidR="00431DF4" w:rsidRPr="00802000" w:rsidRDefault="00431DF4" w:rsidP="0024573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ŁONKA PIOTR</w:t>
            </w:r>
          </w:p>
        </w:tc>
        <w:tc>
          <w:tcPr>
            <w:tcW w:w="1984" w:type="dxa"/>
            <w:vAlign w:val="center"/>
          </w:tcPr>
          <w:p w:rsidR="00431DF4" w:rsidRPr="009C6DEB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6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43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5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ABA MARIUSZ</w:t>
            </w:r>
          </w:p>
        </w:tc>
        <w:tc>
          <w:tcPr>
            <w:tcW w:w="1984" w:type="dxa"/>
            <w:vAlign w:val="center"/>
          </w:tcPr>
          <w:p w:rsidR="00431DF4" w:rsidRPr="003412AE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2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46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6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 MARCIN</w:t>
            </w:r>
          </w:p>
        </w:tc>
        <w:tc>
          <w:tcPr>
            <w:tcW w:w="1984" w:type="dxa"/>
            <w:vAlign w:val="center"/>
          </w:tcPr>
          <w:p w:rsidR="00431DF4" w:rsidRPr="007A2A2D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27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31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7</w:t>
            </w:r>
          </w:p>
        </w:tc>
        <w:tc>
          <w:tcPr>
            <w:tcW w:w="4395" w:type="dxa"/>
            <w:vAlign w:val="center"/>
          </w:tcPr>
          <w:p w:rsidR="00431DF4" w:rsidRPr="00F62BE4" w:rsidRDefault="00431DF4" w:rsidP="002457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OŁ MARCIN</w:t>
            </w:r>
          </w:p>
        </w:tc>
        <w:tc>
          <w:tcPr>
            <w:tcW w:w="1984" w:type="dxa"/>
            <w:vAlign w:val="center"/>
          </w:tcPr>
          <w:p w:rsidR="00431DF4" w:rsidRPr="00F118D6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35</w:t>
            </w:r>
          </w:p>
        </w:tc>
        <w:tc>
          <w:tcPr>
            <w:tcW w:w="2160" w:type="dxa"/>
            <w:vAlign w:val="center"/>
          </w:tcPr>
          <w:p w:rsidR="00431DF4" w:rsidRPr="00F118D6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87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8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tabs>
                <w:tab w:val="center" w:pos="208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CEK WOJCIECH</w:t>
            </w:r>
          </w:p>
        </w:tc>
        <w:tc>
          <w:tcPr>
            <w:tcW w:w="1984" w:type="dxa"/>
            <w:vAlign w:val="center"/>
          </w:tcPr>
          <w:p w:rsidR="00431DF4" w:rsidRPr="008858FD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40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9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 DARIUSZ</w:t>
            </w:r>
          </w:p>
        </w:tc>
        <w:tc>
          <w:tcPr>
            <w:tcW w:w="1984" w:type="dxa"/>
            <w:vAlign w:val="center"/>
          </w:tcPr>
          <w:p w:rsidR="00431DF4" w:rsidRPr="009F73E5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3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30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0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IŃSKI TOMASZ</w:t>
            </w:r>
          </w:p>
        </w:tc>
        <w:tc>
          <w:tcPr>
            <w:tcW w:w="1984" w:type="dxa"/>
            <w:vAlign w:val="center"/>
          </w:tcPr>
          <w:p w:rsidR="00431DF4" w:rsidRPr="007A2A2D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6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15</w:t>
            </w:r>
          </w:p>
        </w:tc>
      </w:tr>
      <w:tr w:rsidR="00431DF4" w:rsidTr="0010389A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1</w:t>
            </w:r>
          </w:p>
        </w:tc>
        <w:tc>
          <w:tcPr>
            <w:tcW w:w="4395" w:type="dxa"/>
          </w:tcPr>
          <w:p w:rsidR="00431DF4" w:rsidRDefault="00431DF4" w:rsidP="00245732">
            <w:pPr>
              <w:spacing w:line="480" w:lineRule="auto"/>
            </w:pPr>
            <w:r>
              <w:t>KOŚCIEN DAMIAN</w:t>
            </w:r>
          </w:p>
        </w:tc>
        <w:tc>
          <w:tcPr>
            <w:tcW w:w="1984" w:type="dxa"/>
            <w:vAlign w:val="center"/>
          </w:tcPr>
          <w:p w:rsidR="00431DF4" w:rsidRPr="007A2A2D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95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2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ECZKO MACIEJ</w:t>
            </w:r>
          </w:p>
        </w:tc>
        <w:tc>
          <w:tcPr>
            <w:tcW w:w="1984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2160" w:type="dxa"/>
            <w:vAlign w:val="center"/>
          </w:tcPr>
          <w:p w:rsidR="00431DF4" w:rsidRPr="004D026F" w:rsidRDefault="00431DF4" w:rsidP="00245732">
            <w:pP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291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3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CKA DOMINIKA</w:t>
            </w:r>
          </w:p>
        </w:tc>
        <w:tc>
          <w:tcPr>
            <w:tcW w:w="1984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42</w:t>
            </w:r>
          </w:p>
        </w:tc>
        <w:tc>
          <w:tcPr>
            <w:tcW w:w="2160" w:type="dxa"/>
            <w:vAlign w:val="center"/>
          </w:tcPr>
          <w:p w:rsidR="00431DF4" w:rsidRPr="00281797" w:rsidRDefault="00431DF4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57</w:t>
            </w:r>
          </w:p>
        </w:tc>
      </w:tr>
      <w:tr w:rsidR="00431DF4" w:rsidTr="00044FD8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4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Ć PATRYCJA</w:t>
            </w:r>
          </w:p>
        </w:tc>
        <w:tc>
          <w:tcPr>
            <w:tcW w:w="1984" w:type="dxa"/>
            <w:vAlign w:val="center"/>
          </w:tcPr>
          <w:p w:rsidR="00431DF4" w:rsidRPr="009F73E5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54</w:t>
            </w:r>
          </w:p>
        </w:tc>
      </w:tr>
      <w:tr w:rsidR="00431DF4" w:rsidTr="005B2A0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5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 PAWEŁ</w:t>
            </w:r>
          </w:p>
        </w:tc>
        <w:tc>
          <w:tcPr>
            <w:tcW w:w="1984" w:type="dxa"/>
            <w:vAlign w:val="center"/>
          </w:tcPr>
          <w:p w:rsidR="00431DF4" w:rsidRPr="0058448A" w:rsidRDefault="00431DF4" w:rsidP="00245732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39</w:t>
            </w:r>
          </w:p>
        </w:tc>
      </w:tr>
      <w:tr w:rsidR="00431DF4" w:rsidTr="00051274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6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MOWSKI KONRAD</w:t>
            </w:r>
          </w:p>
        </w:tc>
        <w:tc>
          <w:tcPr>
            <w:tcW w:w="1984" w:type="dxa"/>
            <w:vAlign w:val="center"/>
          </w:tcPr>
          <w:p w:rsidR="00431DF4" w:rsidRPr="008858FD" w:rsidRDefault="00431DF4" w:rsidP="0024573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14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7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ŚKIEWICZ IGOR</w:t>
            </w:r>
          </w:p>
        </w:tc>
        <w:tc>
          <w:tcPr>
            <w:tcW w:w="1984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44</w:t>
            </w:r>
          </w:p>
        </w:tc>
        <w:tc>
          <w:tcPr>
            <w:tcW w:w="2160" w:type="dxa"/>
            <w:vAlign w:val="center"/>
          </w:tcPr>
          <w:p w:rsidR="00431DF4" w:rsidRPr="006751E9" w:rsidRDefault="00431DF4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12</w:t>
            </w:r>
          </w:p>
        </w:tc>
      </w:tr>
      <w:tr w:rsidR="00431DF4" w:rsidRPr="00F118D6" w:rsidTr="00C15492">
        <w:tc>
          <w:tcPr>
            <w:tcW w:w="675" w:type="dxa"/>
            <w:vAlign w:val="center"/>
          </w:tcPr>
          <w:p w:rsidR="00431DF4" w:rsidRPr="00F118D6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118D6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8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MSKI MICHAŁ</w:t>
            </w:r>
          </w:p>
        </w:tc>
        <w:tc>
          <w:tcPr>
            <w:tcW w:w="1984" w:type="dxa"/>
            <w:vAlign w:val="center"/>
          </w:tcPr>
          <w:p w:rsidR="00431DF4" w:rsidRPr="0058448A" w:rsidRDefault="00431DF4" w:rsidP="00245732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16</w:t>
            </w:r>
          </w:p>
        </w:tc>
        <w:tc>
          <w:tcPr>
            <w:tcW w:w="2160" w:type="dxa"/>
            <w:vAlign w:val="center"/>
          </w:tcPr>
          <w:p w:rsidR="00431DF4" w:rsidRPr="006751E9" w:rsidRDefault="00431DF4" w:rsidP="00245732">
            <w:pPr>
              <w:spacing w:line="276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07</w:t>
            </w:r>
          </w:p>
        </w:tc>
      </w:tr>
      <w:tr w:rsidR="00431DF4" w:rsidTr="00C15492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9</w:t>
            </w:r>
          </w:p>
        </w:tc>
        <w:tc>
          <w:tcPr>
            <w:tcW w:w="4395" w:type="dxa"/>
            <w:vAlign w:val="center"/>
          </w:tcPr>
          <w:p w:rsidR="00431DF4" w:rsidRPr="0058448A" w:rsidRDefault="00431DF4" w:rsidP="00245732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 GRZEGORZ</w:t>
            </w:r>
          </w:p>
        </w:tc>
        <w:tc>
          <w:tcPr>
            <w:tcW w:w="1984" w:type="dxa"/>
            <w:vAlign w:val="center"/>
          </w:tcPr>
          <w:p w:rsidR="00431DF4" w:rsidRPr="008858FD" w:rsidRDefault="00431DF4" w:rsidP="00245732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13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96</w:t>
            </w:r>
          </w:p>
        </w:tc>
      </w:tr>
      <w:tr w:rsidR="00431DF4" w:rsidTr="008614D6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0</w:t>
            </w:r>
          </w:p>
        </w:tc>
        <w:tc>
          <w:tcPr>
            <w:tcW w:w="4395" w:type="dxa"/>
            <w:vAlign w:val="center"/>
          </w:tcPr>
          <w:p w:rsidR="00431DF4" w:rsidRPr="00376214" w:rsidRDefault="00431DF4" w:rsidP="002457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OWSKI KRZYSZTOF</w:t>
            </w:r>
          </w:p>
        </w:tc>
        <w:tc>
          <w:tcPr>
            <w:tcW w:w="1984" w:type="dxa"/>
            <w:vAlign w:val="center"/>
          </w:tcPr>
          <w:p w:rsidR="00431DF4" w:rsidRPr="007F1A43" w:rsidRDefault="00431DF4" w:rsidP="00245732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2160" w:type="dxa"/>
            <w:vAlign w:val="center"/>
          </w:tcPr>
          <w:p w:rsidR="00431DF4" w:rsidRDefault="00431DF4" w:rsidP="0024573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79</w:t>
            </w:r>
          </w:p>
        </w:tc>
      </w:tr>
      <w:tr w:rsidR="00431DF4" w:rsidTr="007B0693">
        <w:tc>
          <w:tcPr>
            <w:tcW w:w="675" w:type="dxa"/>
            <w:vAlign w:val="center"/>
          </w:tcPr>
          <w:p w:rsidR="00431DF4" w:rsidRDefault="00431DF4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1</w:t>
            </w:r>
          </w:p>
        </w:tc>
        <w:tc>
          <w:tcPr>
            <w:tcW w:w="4395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ZYMA KACPER</w:t>
            </w:r>
          </w:p>
        </w:tc>
        <w:tc>
          <w:tcPr>
            <w:tcW w:w="1984" w:type="dxa"/>
            <w:vAlign w:val="center"/>
          </w:tcPr>
          <w:p w:rsidR="00431DF4" w:rsidRDefault="00431DF4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2160" w:type="dxa"/>
            <w:vAlign w:val="center"/>
          </w:tcPr>
          <w:p w:rsidR="00431DF4" w:rsidRPr="00281797" w:rsidRDefault="00431DF4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38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2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OWSKI MARCEL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</w:t>
            </w:r>
          </w:p>
        </w:tc>
        <w:tc>
          <w:tcPr>
            <w:tcW w:w="2160" w:type="dxa"/>
            <w:vAlign w:val="center"/>
          </w:tcPr>
          <w:p w:rsidR="008031B1" w:rsidRPr="006751E9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35</w:t>
            </w:r>
          </w:p>
        </w:tc>
      </w:tr>
      <w:tr w:rsidR="008031B1" w:rsidTr="00672FCF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3</w:t>
            </w:r>
          </w:p>
        </w:tc>
        <w:tc>
          <w:tcPr>
            <w:tcW w:w="4395" w:type="dxa"/>
            <w:vAlign w:val="center"/>
          </w:tcPr>
          <w:p w:rsidR="008031B1" w:rsidRPr="00F118D6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 DAWID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2160" w:type="dxa"/>
            <w:vAlign w:val="center"/>
          </w:tcPr>
          <w:p w:rsidR="008031B1" w:rsidRPr="00281797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28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4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PIAŃSKI PAWEŁ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</w:t>
            </w:r>
          </w:p>
        </w:tc>
        <w:tc>
          <w:tcPr>
            <w:tcW w:w="2160" w:type="dxa"/>
            <w:vAlign w:val="center"/>
          </w:tcPr>
          <w:p w:rsidR="008031B1" w:rsidRPr="006751E9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26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5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ZKODAJ MARCIN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2160" w:type="dxa"/>
            <w:vAlign w:val="center"/>
          </w:tcPr>
          <w:p w:rsidR="008031B1" w:rsidRPr="00281797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14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6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ZYDLAK KINGA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60" w:type="dxa"/>
            <w:vAlign w:val="center"/>
          </w:tcPr>
          <w:p w:rsidR="008031B1" w:rsidRPr="006751E9" w:rsidRDefault="008031B1" w:rsidP="00245732">
            <w:pPr>
              <w:spacing w:line="276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05</w:t>
            </w:r>
          </w:p>
        </w:tc>
      </w:tr>
      <w:tr w:rsidR="008031B1" w:rsidTr="00457A3F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7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ÓJTOWICZ DOMINIK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60" w:type="dxa"/>
            <w:vAlign w:val="center"/>
          </w:tcPr>
          <w:p w:rsidR="008031B1" w:rsidRDefault="008031B1" w:rsidP="0024573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04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8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2457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WŁOWSKI ALEKSANDER</w:t>
            </w:r>
          </w:p>
        </w:tc>
        <w:tc>
          <w:tcPr>
            <w:tcW w:w="1984" w:type="dxa"/>
            <w:vAlign w:val="center"/>
          </w:tcPr>
          <w:p w:rsidR="008031B1" w:rsidRPr="00D91693" w:rsidRDefault="008031B1" w:rsidP="002457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8031B1" w:rsidRDefault="008031B1" w:rsidP="0024573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89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9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 MACIEJ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2160" w:type="dxa"/>
            <w:vAlign w:val="center"/>
          </w:tcPr>
          <w:p w:rsidR="008031B1" w:rsidRPr="00281797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70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0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ÓR  MARCIN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2160" w:type="dxa"/>
            <w:vAlign w:val="center"/>
          </w:tcPr>
          <w:p w:rsidR="008031B1" w:rsidRPr="00D91693" w:rsidRDefault="008031B1" w:rsidP="0024573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4</w:t>
            </w:r>
          </w:p>
        </w:tc>
      </w:tr>
      <w:tr w:rsidR="008031B1" w:rsidTr="0051644C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1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EWNIK  BARTOSZ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29</w:t>
            </w:r>
          </w:p>
        </w:tc>
        <w:tc>
          <w:tcPr>
            <w:tcW w:w="2160" w:type="dxa"/>
            <w:vAlign w:val="center"/>
          </w:tcPr>
          <w:p w:rsidR="008031B1" w:rsidRPr="006751E9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55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lastRenderedPageBreak/>
              <w:t>52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ZYŃSKI  MATEUSZ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21</w:t>
            </w:r>
          </w:p>
        </w:tc>
        <w:tc>
          <w:tcPr>
            <w:tcW w:w="2160" w:type="dxa"/>
            <w:vAlign w:val="center"/>
          </w:tcPr>
          <w:p w:rsidR="008031B1" w:rsidRPr="006751E9" w:rsidRDefault="008031B1" w:rsidP="00245732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3</w:t>
            </w: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3</w:t>
            </w:r>
          </w:p>
        </w:tc>
        <w:tc>
          <w:tcPr>
            <w:tcW w:w="4395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ZAŁA DAMIAN</w:t>
            </w:r>
          </w:p>
        </w:tc>
        <w:tc>
          <w:tcPr>
            <w:tcW w:w="1984" w:type="dxa"/>
            <w:vAlign w:val="center"/>
          </w:tcPr>
          <w:p w:rsidR="008031B1" w:rsidRDefault="008031B1" w:rsidP="00245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8031B1" w:rsidRDefault="008031B1" w:rsidP="0024573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5</w:t>
            </w:r>
          </w:p>
        </w:tc>
      </w:tr>
      <w:tr w:rsidR="008031B1" w:rsidTr="008031B1">
        <w:trPr>
          <w:trHeight w:val="633"/>
        </w:trPr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4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CB7E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7F1A43" w:rsidRDefault="008031B1" w:rsidP="00CB7E7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CB7E77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E11A03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5</w:t>
            </w:r>
          </w:p>
        </w:tc>
        <w:tc>
          <w:tcPr>
            <w:tcW w:w="4395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D91693" w:rsidRDefault="008031B1" w:rsidP="00CB7E7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6</w:t>
            </w:r>
          </w:p>
        </w:tc>
        <w:tc>
          <w:tcPr>
            <w:tcW w:w="4395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281797" w:rsidRDefault="008031B1" w:rsidP="00CB7E77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031B1" w:rsidTr="00A01874">
        <w:trPr>
          <w:trHeight w:val="385"/>
        </w:trPr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7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CB7E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D91693" w:rsidRDefault="008031B1" w:rsidP="00CB7E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CB7E77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8</w:t>
            </w:r>
          </w:p>
        </w:tc>
        <w:tc>
          <w:tcPr>
            <w:tcW w:w="4395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281797" w:rsidRDefault="008031B1" w:rsidP="00CB7E77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9</w:t>
            </w:r>
          </w:p>
        </w:tc>
        <w:tc>
          <w:tcPr>
            <w:tcW w:w="4395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CB7E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031B1" w:rsidRPr="006751E9" w:rsidRDefault="008031B1" w:rsidP="00CB7E77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0</w:t>
            </w:r>
          </w:p>
        </w:tc>
        <w:tc>
          <w:tcPr>
            <w:tcW w:w="4395" w:type="dxa"/>
            <w:vAlign w:val="center"/>
          </w:tcPr>
          <w:p w:rsidR="008031B1" w:rsidRDefault="008031B1" w:rsidP="00A96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A96C6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6751E9" w:rsidRDefault="008031B1" w:rsidP="00A96C64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1</w:t>
            </w:r>
          </w:p>
        </w:tc>
        <w:tc>
          <w:tcPr>
            <w:tcW w:w="4395" w:type="dxa"/>
            <w:vAlign w:val="center"/>
          </w:tcPr>
          <w:p w:rsidR="008031B1" w:rsidRDefault="008031B1" w:rsidP="00A96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A96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A96C64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2</w:t>
            </w:r>
          </w:p>
        </w:tc>
        <w:tc>
          <w:tcPr>
            <w:tcW w:w="4395" w:type="dxa"/>
            <w:vAlign w:val="center"/>
          </w:tcPr>
          <w:p w:rsidR="008031B1" w:rsidRDefault="008031B1" w:rsidP="00A96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A96C6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D91693" w:rsidRDefault="008031B1" w:rsidP="00A96C6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36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3</w:t>
            </w:r>
          </w:p>
        </w:tc>
        <w:tc>
          <w:tcPr>
            <w:tcW w:w="4395" w:type="dxa"/>
            <w:vAlign w:val="center"/>
          </w:tcPr>
          <w:p w:rsidR="008031B1" w:rsidRDefault="008031B1" w:rsidP="00A96C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58448A" w:rsidRDefault="008031B1" w:rsidP="00A96C64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6751E9" w:rsidRDefault="008031B1" w:rsidP="00A96C64">
            <w:pPr>
              <w:spacing w:line="276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4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0F56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D91693" w:rsidRDefault="008031B1" w:rsidP="000F56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0F5686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5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D85C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D91693" w:rsidRDefault="008031B1" w:rsidP="00D85C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D85CB6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6</w:t>
            </w:r>
          </w:p>
        </w:tc>
        <w:tc>
          <w:tcPr>
            <w:tcW w:w="4395" w:type="dxa"/>
            <w:vAlign w:val="center"/>
          </w:tcPr>
          <w:p w:rsidR="008031B1" w:rsidRDefault="008031B1" w:rsidP="008F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8F454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8031B1" w:rsidRPr="00D91693" w:rsidRDefault="008031B1" w:rsidP="008F454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7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8F45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D91693" w:rsidRDefault="008031B1" w:rsidP="008F4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8F4544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C15492">
        <w:tc>
          <w:tcPr>
            <w:tcW w:w="675" w:type="dxa"/>
            <w:vAlign w:val="center"/>
          </w:tcPr>
          <w:p w:rsidR="008031B1" w:rsidRDefault="008031B1" w:rsidP="00C1549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8</w:t>
            </w:r>
          </w:p>
        </w:tc>
        <w:tc>
          <w:tcPr>
            <w:tcW w:w="4395" w:type="dxa"/>
            <w:vAlign w:val="center"/>
          </w:tcPr>
          <w:p w:rsidR="008031B1" w:rsidRDefault="008031B1" w:rsidP="008F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8F4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8F4544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D61BC5">
        <w:trPr>
          <w:trHeight w:val="285"/>
        </w:trPr>
        <w:tc>
          <w:tcPr>
            <w:tcW w:w="675" w:type="dxa"/>
            <w:vAlign w:val="center"/>
          </w:tcPr>
          <w:p w:rsidR="008031B1" w:rsidRDefault="008031B1" w:rsidP="00C15492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9</w:t>
            </w:r>
          </w:p>
        </w:tc>
        <w:tc>
          <w:tcPr>
            <w:tcW w:w="4395" w:type="dxa"/>
            <w:vAlign w:val="center"/>
          </w:tcPr>
          <w:p w:rsidR="008031B1" w:rsidRPr="00376214" w:rsidRDefault="008031B1" w:rsidP="000E2B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Pr="00D91693" w:rsidRDefault="008031B1" w:rsidP="00D916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281797">
            <w:pPr>
              <w:spacing w:line="276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C15492">
        <w:trPr>
          <w:trHeight w:val="105"/>
        </w:trPr>
        <w:tc>
          <w:tcPr>
            <w:tcW w:w="675" w:type="dxa"/>
            <w:vAlign w:val="center"/>
          </w:tcPr>
          <w:p w:rsidR="008031B1" w:rsidRDefault="008031B1" w:rsidP="00C15492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0</w:t>
            </w:r>
          </w:p>
        </w:tc>
        <w:tc>
          <w:tcPr>
            <w:tcW w:w="4395" w:type="dxa"/>
            <w:vAlign w:val="center"/>
          </w:tcPr>
          <w:p w:rsidR="008031B1" w:rsidRDefault="008031B1" w:rsidP="000E2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1B1" w:rsidRDefault="008031B1" w:rsidP="00D916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31B1" w:rsidRDefault="008031B1" w:rsidP="00281797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8031B1" w:rsidTr="00492C59">
        <w:trPr>
          <w:trHeight w:val="1685"/>
        </w:trPr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031B1" w:rsidRPr="006751E9" w:rsidRDefault="008031B1" w:rsidP="00492C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racowanie: Józef Jabłoński </w:t>
            </w:r>
          </w:p>
        </w:tc>
      </w:tr>
      <w:tr w:rsidR="008031B1" w:rsidRPr="006751E9" w:rsidTr="00492C59">
        <w:trPr>
          <w:trHeight w:val="158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1B1" w:rsidRPr="00DC1131" w:rsidRDefault="008031B1" w:rsidP="006751E9">
            <w:pPr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</w:tbl>
    <w:p w:rsidR="009D53B4" w:rsidRPr="00802000" w:rsidRDefault="009D53B4" w:rsidP="00492C59">
      <w:pPr>
        <w:spacing w:line="480" w:lineRule="auto"/>
      </w:pPr>
    </w:p>
    <w:sectPr w:rsidR="009D53B4" w:rsidRPr="00802000" w:rsidSect="00E007A2">
      <w:pgSz w:w="11906" w:h="16838"/>
      <w:pgMar w:top="737" w:right="79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A3" w:rsidRDefault="00D440A3" w:rsidP="00845C0A">
      <w:pPr>
        <w:spacing w:after="0" w:line="240" w:lineRule="auto"/>
      </w:pPr>
      <w:r>
        <w:separator/>
      </w:r>
    </w:p>
  </w:endnote>
  <w:endnote w:type="continuationSeparator" w:id="0">
    <w:p w:rsidR="00D440A3" w:rsidRDefault="00D440A3" w:rsidP="0084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A3" w:rsidRDefault="00D440A3" w:rsidP="00845C0A">
      <w:pPr>
        <w:spacing w:after="0" w:line="240" w:lineRule="auto"/>
      </w:pPr>
      <w:r>
        <w:separator/>
      </w:r>
    </w:p>
  </w:footnote>
  <w:footnote w:type="continuationSeparator" w:id="0">
    <w:p w:rsidR="00D440A3" w:rsidRDefault="00D440A3" w:rsidP="0084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4097"/>
    <w:multiLevelType w:val="multilevel"/>
    <w:tmpl w:val="6AF6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A7A01"/>
    <w:multiLevelType w:val="multilevel"/>
    <w:tmpl w:val="B3C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821"/>
    <w:rsid w:val="00015F77"/>
    <w:rsid w:val="000249D6"/>
    <w:rsid w:val="000267BA"/>
    <w:rsid w:val="00037D5A"/>
    <w:rsid w:val="000849A4"/>
    <w:rsid w:val="00086802"/>
    <w:rsid w:val="0009022D"/>
    <w:rsid w:val="00097712"/>
    <w:rsid w:val="000A2DDC"/>
    <w:rsid w:val="000C4D79"/>
    <w:rsid w:val="000E24A4"/>
    <w:rsid w:val="000E3527"/>
    <w:rsid w:val="000F2E19"/>
    <w:rsid w:val="00112D89"/>
    <w:rsid w:val="00121891"/>
    <w:rsid w:val="00163CFD"/>
    <w:rsid w:val="00175609"/>
    <w:rsid w:val="00191904"/>
    <w:rsid w:val="001A4D9A"/>
    <w:rsid w:val="001C736D"/>
    <w:rsid w:val="0026328E"/>
    <w:rsid w:val="0026429C"/>
    <w:rsid w:val="00276BB6"/>
    <w:rsid w:val="00281797"/>
    <w:rsid w:val="00297FDB"/>
    <w:rsid w:val="002A361B"/>
    <w:rsid w:val="002A51A2"/>
    <w:rsid w:val="002B7EE9"/>
    <w:rsid w:val="002D2254"/>
    <w:rsid w:val="002D36B4"/>
    <w:rsid w:val="002E45AC"/>
    <w:rsid w:val="00314F30"/>
    <w:rsid w:val="003276E0"/>
    <w:rsid w:val="00327E92"/>
    <w:rsid w:val="003375D0"/>
    <w:rsid w:val="00337B81"/>
    <w:rsid w:val="003412AE"/>
    <w:rsid w:val="00343AD5"/>
    <w:rsid w:val="00360295"/>
    <w:rsid w:val="00373615"/>
    <w:rsid w:val="00376214"/>
    <w:rsid w:val="00387347"/>
    <w:rsid w:val="003A7BF2"/>
    <w:rsid w:val="003D6902"/>
    <w:rsid w:val="003F127D"/>
    <w:rsid w:val="004013F9"/>
    <w:rsid w:val="00431DF4"/>
    <w:rsid w:val="0044652A"/>
    <w:rsid w:val="0045086A"/>
    <w:rsid w:val="0045367E"/>
    <w:rsid w:val="004609A5"/>
    <w:rsid w:val="004637F3"/>
    <w:rsid w:val="00477A1F"/>
    <w:rsid w:val="00481E84"/>
    <w:rsid w:val="004833C5"/>
    <w:rsid w:val="0048614C"/>
    <w:rsid w:val="00492C59"/>
    <w:rsid w:val="004C1EAF"/>
    <w:rsid w:val="004C54FE"/>
    <w:rsid w:val="004D026F"/>
    <w:rsid w:val="004E3811"/>
    <w:rsid w:val="004E7B20"/>
    <w:rsid w:val="004F0A1E"/>
    <w:rsid w:val="00511332"/>
    <w:rsid w:val="0051658B"/>
    <w:rsid w:val="00530B1A"/>
    <w:rsid w:val="005748E8"/>
    <w:rsid w:val="00575163"/>
    <w:rsid w:val="00582AF7"/>
    <w:rsid w:val="0058448A"/>
    <w:rsid w:val="005A1DDB"/>
    <w:rsid w:val="005A36B3"/>
    <w:rsid w:val="005C2633"/>
    <w:rsid w:val="005F6821"/>
    <w:rsid w:val="006145E3"/>
    <w:rsid w:val="0062046B"/>
    <w:rsid w:val="006406B4"/>
    <w:rsid w:val="0065356C"/>
    <w:rsid w:val="00662585"/>
    <w:rsid w:val="00666CB6"/>
    <w:rsid w:val="00667F3F"/>
    <w:rsid w:val="00670BFD"/>
    <w:rsid w:val="006751E9"/>
    <w:rsid w:val="0068099B"/>
    <w:rsid w:val="006809C6"/>
    <w:rsid w:val="006A0520"/>
    <w:rsid w:val="006B0258"/>
    <w:rsid w:val="006E3001"/>
    <w:rsid w:val="007073E1"/>
    <w:rsid w:val="00711FDD"/>
    <w:rsid w:val="00715F4D"/>
    <w:rsid w:val="00721D9E"/>
    <w:rsid w:val="0072458D"/>
    <w:rsid w:val="00745A94"/>
    <w:rsid w:val="007547EB"/>
    <w:rsid w:val="00776150"/>
    <w:rsid w:val="00782C2F"/>
    <w:rsid w:val="00787C2A"/>
    <w:rsid w:val="007A2A2D"/>
    <w:rsid w:val="007B46EE"/>
    <w:rsid w:val="007C1FAC"/>
    <w:rsid w:val="007C3B5C"/>
    <w:rsid w:val="007C4209"/>
    <w:rsid w:val="007D25E7"/>
    <w:rsid w:val="007D3281"/>
    <w:rsid w:val="007D4815"/>
    <w:rsid w:val="007F1A43"/>
    <w:rsid w:val="007F2C69"/>
    <w:rsid w:val="007F71D4"/>
    <w:rsid w:val="00802000"/>
    <w:rsid w:val="008031B1"/>
    <w:rsid w:val="008264DD"/>
    <w:rsid w:val="00827F4E"/>
    <w:rsid w:val="00845C0A"/>
    <w:rsid w:val="00852972"/>
    <w:rsid w:val="00881302"/>
    <w:rsid w:val="008858FD"/>
    <w:rsid w:val="00887E5A"/>
    <w:rsid w:val="00896EC3"/>
    <w:rsid w:val="008C4AC0"/>
    <w:rsid w:val="008F277A"/>
    <w:rsid w:val="009177F1"/>
    <w:rsid w:val="009222FE"/>
    <w:rsid w:val="009341E3"/>
    <w:rsid w:val="00954AEC"/>
    <w:rsid w:val="009553CE"/>
    <w:rsid w:val="00974A24"/>
    <w:rsid w:val="00986D2D"/>
    <w:rsid w:val="009A28BA"/>
    <w:rsid w:val="009C6DEB"/>
    <w:rsid w:val="009D53B4"/>
    <w:rsid w:val="009E60CA"/>
    <w:rsid w:val="009F73E5"/>
    <w:rsid w:val="00A01874"/>
    <w:rsid w:val="00A1016E"/>
    <w:rsid w:val="00A25B9D"/>
    <w:rsid w:val="00A312E6"/>
    <w:rsid w:val="00A37538"/>
    <w:rsid w:val="00A43DEC"/>
    <w:rsid w:val="00A62F56"/>
    <w:rsid w:val="00A82F43"/>
    <w:rsid w:val="00A9539F"/>
    <w:rsid w:val="00AA3518"/>
    <w:rsid w:val="00B065E1"/>
    <w:rsid w:val="00B22008"/>
    <w:rsid w:val="00B44244"/>
    <w:rsid w:val="00B63564"/>
    <w:rsid w:val="00B70FF1"/>
    <w:rsid w:val="00B74F46"/>
    <w:rsid w:val="00BA7E0B"/>
    <w:rsid w:val="00BC1C19"/>
    <w:rsid w:val="00BF6034"/>
    <w:rsid w:val="00C15492"/>
    <w:rsid w:val="00C3223A"/>
    <w:rsid w:val="00C4332F"/>
    <w:rsid w:val="00C52742"/>
    <w:rsid w:val="00C56CAD"/>
    <w:rsid w:val="00C625EC"/>
    <w:rsid w:val="00C91C16"/>
    <w:rsid w:val="00CA2695"/>
    <w:rsid w:val="00CF7692"/>
    <w:rsid w:val="00CF77C8"/>
    <w:rsid w:val="00D13958"/>
    <w:rsid w:val="00D30E86"/>
    <w:rsid w:val="00D440A3"/>
    <w:rsid w:val="00D528C4"/>
    <w:rsid w:val="00D61BC5"/>
    <w:rsid w:val="00D76606"/>
    <w:rsid w:val="00D91693"/>
    <w:rsid w:val="00D93CE1"/>
    <w:rsid w:val="00DA6CA3"/>
    <w:rsid w:val="00DC1131"/>
    <w:rsid w:val="00DC6372"/>
    <w:rsid w:val="00DD0535"/>
    <w:rsid w:val="00DD30D7"/>
    <w:rsid w:val="00DE0D5E"/>
    <w:rsid w:val="00E007A2"/>
    <w:rsid w:val="00E13FCC"/>
    <w:rsid w:val="00E218D1"/>
    <w:rsid w:val="00E3414E"/>
    <w:rsid w:val="00E36308"/>
    <w:rsid w:val="00E604CC"/>
    <w:rsid w:val="00E63F1A"/>
    <w:rsid w:val="00E74F6C"/>
    <w:rsid w:val="00E7592B"/>
    <w:rsid w:val="00E975AB"/>
    <w:rsid w:val="00EC6CCF"/>
    <w:rsid w:val="00EF5BF6"/>
    <w:rsid w:val="00F118D6"/>
    <w:rsid w:val="00F258CB"/>
    <w:rsid w:val="00F50E5B"/>
    <w:rsid w:val="00F53AB8"/>
    <w:rsid w:val="00F61747"/>
    <w:rsid w:val="00F62BE4"/>
    <w:rsid w:val="00F811DE"/>
    <w:rsid w:val="00F874EC"/>
    <w:rsid w:val="00FC3880"/>
    <w:rsid w:val="00FE168A"/>
    <w:rsid w:val="00FF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F56"/>
  </w:style>
  <w:style w:type="paragraph" w:styleId="Nagwek1">
    <w:name w:val="heading 1"/>
    <w:basedOn w:val="Normalny"/>
    <w:link w:val="Nagwek1Znak"/>
    <w:uiPriority w:val="9"/>
    <w:qFormat/>
    <w:rsid w:val="005F6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8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etadata-entry">
    <w:name w:val="metadata-entry"/>
    <w:basedOn w:val="Domylnaczcionkaakapitu"/>
    <w:rsid w:val="005F6821"/>
  </w:style>
  <w:style w:type="character" w:customStyle="1" w:styleId="bip-article-source">
    <w:name w:val="bip-article-source"/>
    <w:basedOn w:val="Domylnaczcionkaakapitu"/>
    <w:rsid w:val="005F6821"/>
  </w:style>
  <w:style w:type="character" w:styleId="Hipercze">
    <w:name w:val="Hyperlink"/>
    <w:basedOn w:val="Domylnaczcionkaakapitu"/>
    <w:uiPriority w:val="99"/>
    <w:semiHidden/>
    <w:unhideWhenUsed/>
    <w:rsid w:val="005F6821"/>
    <w:rPr>
      <w:color w:val="0000FF"/>
      <w:u w:val="single"/>
    </w:rPr>
  </w:style>
  <w:style w:type="character" w:customStyle="1" w:styleId="bip-article-image-author">
    <w:name w:val="bip-article-image-author"/>
    <w:basedOn w:val="Domylnaczcionkaakapitu"/>
    <w:rsid w:val="005F6821"/>
  </w:style>
  <w:style w:type="paragraph" w:styleId="NormalnyWeb">
    <w:name w:val="Normal (Web)"/>
    <w:basedOn w:val="Normalny"/>
    <w:uiPriority w:val="99"/>
    <w:semiHidden/>
    <w:unhideWhenUsed/>
    <w:rsid w:val="005F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8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4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C0A"/>
  </w:style>
  <w:style w:type="paragraph" w:styleId="Stopka">
    <w:name w:val="footer"/>
    <w:basedOn w:val="Normalny"/>
    <w:link w:val="StopkaZnak"/>
    <w:uiPriority w:val="99"/>
    <w:semiHidden/>
    <w:unhideWhenUsed/>
    <w:rsid w:val="0084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0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56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1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1F40-757D-4F0B-8512-BCAC613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k</dc:creator>
  <cp:lastModifiedBy>ZIUTKI</cp:lastModifiedBy>
  <cp:revision>2</cp:revision>
  <dcterms:created xsi:type="dcterms:W3CDTF">2020-01-02T22:22:00Z</dcterms:created>
  <dcterms:modified xsi:type="dcterms:W3CDTF">2020-01-02T22:22:00Z</dcterms:modified>
</cp:coreProperties>
</file>